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670DB2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3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04.2020 г.</w:t>
      </w:r>
    </w:p>
    <w:p w:rsidR="005133F5" w:rsidRPr="00642AA9" w:rsidRDefault="002B67D5" w:rsidP="005133F5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3C02EE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7308D9" w:rsidRPr="00023061" w:rsidRDefault="00023061" w:rsidP="007F7A6A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23061">
        <w:rPr>
          <w:rFonts w:ascii="Times New Roman" w:eastAsia="Calibri" w:hAnsi="Times New Roman" w:cs="Times New Roman"/>
          <w:sz w:val="28"/>
          <w:szCs w:val="28"/>
        </w:rPr>
        <w:t>Обзор жизненного и творческого пути    В.В. Маяковского.</w:t>
      </w:r>
    </w:p>
    <w:p w:rsidR="007308D9" w:rsidRDefault="00723207" w:rsidP="007F7A6A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эма В.Маяковского «Во весь голос».</w:t>
      </w:r>
    </w:p>
    <w:p w:rsidR="00723207" w:rsidRDefault="00723207" w:rsidP="007F7A6A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001F1" w:rsidRPr="00C60A2C" w:rsidRDefault="00AB42FF" w:rsidP="007F7A6A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C60A2C">
        <w:rPr>
          <w:rFonts w:ascii="Times New Roman" w:hAnsi="Times New Roman"/>
          <w:i/>
          <w:sz w:val="28"/>
          <w:szCs w:val="28"/>
          <w:u w:val="single"/>
        </w:rPr>
        <w:t>Задание:</w:t>
      </w:r>
    </w:p>
    <w:p w:rsidR="00F321BF" w:rsidRDefault="00C60A2C" w:rsidP="00EA6047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 w:rsidRPr="006032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62C62">
        <w:rPr>
          <w:rFonts w:ascii="Times New Roman" w:hAnsi="Times New Roman"/>
          <w:bCs/>
          <w:i/>
          <w:sz w:val="28"/>
          <w:szCs w:val="28"/>
        </w:rPr>
        <w:t>1.Перейдите по ссылке</w:t>
      </w:r>
      <w:r w:rsidR="00A61498">
        <w:rPr>
          <w:rFonts w:ascii="Times New Roman" w:hAnsi="Times New Roman"/>
          <w:bCs/>
          <w:i/>
          <w:sz w:val="28"/>
          <w:szCs w:val="28"/>
        </w:rPr>
        <w:t>, прослуш</w:t>
      </w:r>
      <w:r w:rsidR="00C62C62">
        <w:rPr>
          <w:rFonts w:ascii="Times New Roman" w:hAnsi="Times New Roman"/>
          <w:bCs/>
          <w:i/>
          <w:sz w:val="28"/>
          <w:szCs w:val="28"/>
        </w:rPr>
        <w:t xml:space="preserve">айте </w:t>
      </w:r>
      <w:r w:rsidR="00B869CE">
        <w:rPr>
          <w:rFonts w:ascii="Times New Roman" w:hAnsi="Times New Roman"/>
          <w:bCs/>
          <w:i/>
          <w:sz w:val="28"/>
          <w:szCs w:val="28"/>
        </w:rPr>
        <w:t>две лекции по теме урока</w:t>
      </w:r>
      <w:r w:rsidR="00C62C62">
        <w:rPr>
          <w:rFonts w:ascii="Times New Roman" w:hAnsi="Times New Roman"/>
          <w:bCs/>
          <w:i/>
          <w:sz w:val="28"/>
          <w:szCs w:val="28"/>
        </w:rPr>
        <w:t>,</w:t>
      </w:r>
      <w:r w:rsidR="00723207">
        <w:rPr>
          <w:rFonts w:ascii="Times New Roman" w:hAnsi="Times New Roman"/>
          <w:bCs/>
          <w:i/>
          <w:sz w:val="28"/>
          <w:szCs w:val="28"/>
        </w:rPr>
        <w:t xml:space="preserve"> выполните тестовые задания,</w:t>
      </w:r>
      <w:r>
        <w:rPr>
          <w:rFonts w:ascii="Times New Roman" w:hAnsi="Times New Roman"/>
          <w:bCs/>
          <w:i/>
          <w:sz w:val="28"/>
          <w:szCs w:val="28"/>
        </w:rPr>
        <w:t xml:space="preserve"> о</w:t>
      </w:r>
      <w:r w:rsidR="00E17341" w:rsidRPr="006032C1">
        <w:rPr>
          <w:rFonts w:ascii="Times New Roman" w:hAnsi="Times New Roman"/>
          <w:bCs/>
          <w:i/>
          <w:sz w:val="28"/>
          <w:szCs w:val="28"/>
        </w:rPr>
        <w:t>тфотографируйте</w:t>
      </w:r>
      <w:r w:rsidR="00154090" w:rsidRPr="006032C1">
        <w:rPr>
          <w:rFonts w:ascii="Times New Roman" w:hAnsi="Times New Roman"/>
          <w:bCs/>
          <w:i/>
          <w:sz w:val="28"/>
          <w:szCs w:val="28"/>
        </w:rPr>
        <w:t xml:space="preserve"> выполненную работу</w:t>
      </w:r>
      <w:r w:rsidR="00E17341" w:rsidRPr="006032C1">
        <w:rPr>
          <w:rFonts w:ascii="Times New Roman" w:hAnsi="Times New Roman"/>
          <w:bCs/>
          <w:i/>
          <w:sz w:val="28"/>
          <w:szCs w:val="28"/>
        </w:rPr>
        <w:t xml:space="preserve"> и направьте на мое имя </w:t>
      </w:r>
      <w:r w:rsidR="00F930AD" w:rsidRPr="006032C1">
        <w:rPr>
          <w:rFonts w:ascii="Times New Roman" w:hAnsi="Times New Roman"/>
          <w:bCs/>
          <w:i/>
          <w:sz w:val="28"/>
          <w:szCs w:val="28"/>
        </w:rPr>
        <w:t xml:space="preserve">в группе ЮТК </w:t>
      </w:r>
      <w:r w:rsidR="00E17341" w:rsidRPr="006032C1">
        <w:rPr>
          <w:rFonts w:ascii="Times New Roman" w:hAnsi="Times New Roman"/>
          <w:bCs/>
          <w:i/>
          <w:sz w:val="28"/>
          <w:szCs w:val="28"/>
        </w:rPr>
        <w:t>ВКонтакте.</w:t>
      </w:r>
      <w:r w:rsidR="00C62C62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723207" w:rsidRDefault="00723207" w:rsidP="00EA6047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2.Прочитайте поэму В. Маяковского «Во весь голос», письменно укажите тему произведения, определите новаторство поэзии Маяковского, охарактеризуйте образ поэта-гражданина.</w:t>
      </w:r>
    </w:p>
    <w:p w:rsidR="00C62C62" w:rsidRDefault="00723207" w:rsidP="00EA6047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3</w:t>
      </w:r>
      <w:r w:rsidR="00C62C62">
        <w:rPr>
          <w:rFonts w:ascii="Times New Roman" w:hAnsi="Times New Roman"/>
          <w:bCs/>
          <w:i/>
          <w:sz w:val="28"/>
          <w:szCs w:val="28"/>
        </w:rPr>
        <w:t>.Выразительно прочитайте любое понравившееся Вам стихотворение</w:t>
      </w:r>
      <w:r>
        <w:rPr>
          <w:rFonts w:ascii="Times New Roman" w:hAnsi="Times New Roman"/>
          <w:bCs/>
          <w:i/>
          <w:sz w:val="28"/>
          <w:szCs w:val="28"/>
        </w:rPr>
        <w:t xml:space="preserve"> В. Маяковского</w:t>
      </w:r>
      <w:r w:rsidR="00C62C62">
        <w:rPr>
          <w:rFonts w:ascii="Times New Roman" w:hAnsi="Times New Roman"/>
          <w:bCs/>
          <w:i/>
          <w:sz w:val="28"/>
          <w:szCs w:val="28"/>
        </w:rPr>
        <w:t>, запишите голосовое сообщение, отправьте на мое имя в группе ЮТК ВКонтакте.</w:t>
      </w:r>
    </w:p>
    <w:p w:rsidR="003372A6" w:rsidRDefault="003372A6" w:rsidP="00C62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</w:p>
    <w:p w:rsidR="00E6793F" w:rsidRDefault="00E6793F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0DB2" w:rsidRPr="00B44207" w:rsidRDefault="00723207" w:rsidP="007232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44207">
        <w:rPr>
          <w:rFonts w:ascii="Times New Roman" w:eastAsia="Calibri" w:hAnsi="Times New Roman" w:cs="Times New Roman"/>
          <w:color w:val="FF0000"/>
          <w:sz w:val="20"/>
          <w:szCs w:val="20"/>
        </w:rPr>
        <w:t>Ссылка.</w:t>
      </w:r>
    </w:p>
    <w:p w:rsidR="00670DB2" w:rsidRDefault="008A2BC6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="00673EC0" w:rsidRPr="00191F45">
          <w:rPr>
            <w:rStyle w:val="a8"/>
            <w:rFonts w:ascii="Arial" w:eastAsia="Times New Roman" w:hAnsi="Arial" w:cs="Arial"/>
            <w:sz w:val="21"/>
            <w:szCs w:val="21"/>
            <w:lang w:eastAsia="ru-RU"/>
          </w:rPr>
          <w:t>https://yandex.ru/video/preview/?filmId=7801441786153809368&amp;text=инфоурок%20маяковский%2011%20класс%20жизнь%20и%20творчество&amp;path=wizard&amp;parent-reqid=1587533860705745-1034939763212859095400126-production-app-host-vla-web-yp-203&amp;redircnt=1587533871.1</w:t>
        </w:r>
      </w:hyperlink>
    </w:p>
    <w:p w:rsidR="00884C59" w:rsidRDefault="00884C59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4C59" w:rsidRDefault="00884C59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4C59" w:rsidRDefault="00884C59" w:rsidP="00884C59">
      <w:pPr>
        <w:shd w:val="clear" w:color="auto" w:fill="FFFFFF"/>
        <w:tabs>
          <w:tab w:val="left" w:pos="21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hyperlink r:id="rId7" w:history="1">
        <w:r w:rsidRPr="00191F45">
          <w:rPr>
            <w:rStyle w:val="a8"/>
            <w:rFonts w:ascii="Arial" w:eastAsia="Times New Roman" w:hAnsi="Arial" w:cs="Arial"/>
            <w:sz w:val="21"/>
            <w:szCs w:val="21"/>
            <w:lang w:eastAsia="ru-RU"/>
          </w:rPr>
          <w:t>https://yandex.ru/video/preview/?filmId=1828280691016297664&amp;text=инфоурок%20по%20теме%20жизнь%20и%20творчество%20Маяковского&amp;path=wizard&amp;parent-reqid=1587534634371558-1466001641262565173200300-production-app-host-sas-web-yp-72&amp;redircnt=1587534641.1</w:t>
        </w:r>
      </w:hyperlink>
    </w:p>
    <w:p w:rsidR="00884C59" w:rsidRDefault="00884C59" w:rsidP="00884C59">
      <w:pPr>
        <w:shd w:val="clear" w:color="auto" w:fill="FFFFFF"/>
        <w:tabs>
          <w:tab w:val="left" w:pos="21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44207" w:rsidRDefault="00B44207" w:rsidP="00B442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4499" w:rsidRPr="00B44207" w:rsidRDefault="00B44207" w:rsidP="00B442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4420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Тестовые задания.</w:t>
      </w:r>
    </w:p>
    <w:p w:rsidR="00B44207" w:rsidRDefault="00B44207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4499" w:rsidRPr="006261B9" w:rsidRDefault="0040586B" w:rsidP="00464499">
      <w:pPr>
        <w:pStyle w:val="a5"/>
        <w:numPr>
          <w:ilvl w:val="0"/>
          <w:numId w:val="22"/>
        </w:numPr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261B9">
        <w:rPr>
          <w:rFonts w:ascii="Arial" w:hAnsi="Arial" w:cs="Arial"/>
          <w:b/>
          <w:color w:val="000000"/>
          <w:sz w:val="21"/>
          <w:szCs w:val="21"/>
        </w:rPr>
        <w:t>У</w:t>
      </w:r>
      <w:r w:rsidR="00464499" w:rsidRPr="006261B9">
        <w:rPr>
          <w:rFonts w:ascii="Arial" w:hAnsi="Arial" w:cs="Arial"/>
          <w:b/>
          <w:color w:val="000000"/>
          <w:sz w:val="21"/>
          <w:szCs w:val="21"/>
        </w:rPr>
        <w:t>кажите годы жизни В.В. Маяковского.</w:t>
      </w:r>
    </w:p>
    <w:p w:rsidR="00464499" w:rsidRDefault="00464499" w:rsidP="0046449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1891 – 1933; Б) 1895 – 1934; В) 1890 – 1931; Г) 1893 – 1930.</w:t>
      </w:r>
    </w:p>
    <w:p w:rsidR="0046449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36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2.</w:t>
      </w:r>
      <w:r w:rsidR="00464499" w:rsidRPr="006261B9">
        <w:rPr>
          <w:rFonts w:ascii="Arial" w:hAnsi="Arial" w:cs="Arial"/>
          <w:b/>
          <w:color w:val="000000"/>
          <w:sz w:val="21"/>
          <w:szCs w:val="21"/>
        </w:rPr>
        <w:t>По словам</w:t>
      </w:r>
      <w:proofErr w:type="gramStart"/>
      <w:r w:rsidR="00464499" w:rsidRPr="006261B9">
        <w:rPr>
          <w:rFonts w:ascii="Arial" w:hAnsi="Arial" w:cs="Arial"/>
          <w:b/>
          <w:color w:val="000000"/>
          <w:sz w:val="21"/>
          <w:szCs w:val="21"/>
        </w:rPr>
        <w:t xml:space="preserve"> В</w:t>
      </w:r>
      <w:proofErr w:type="gramEnd"/>
      <w:r w:rsidR="00464499" w:rsidRPr="006261B9">
        <w:rPr>
          <w:rFonts w:ascii="Arial" w:hAnsi="Arial" w:cs="Arial"/>
          <w:b/>
          <w:color w:val="000000"/>
          <w:sz w:val="21"/>
          <w:szCs w:val="21"/>
        </w:rPr>
        <w:t>с. Мейерхольда, грубость Маяковского была…</w:t>
      </w:r>
    </w:p>
    <w:p w:rsidR="00464499" w:rsidRDefault="00464499" w:rsidP="0046449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неизмеримо нежной; Б) беспредельно хрупкой;</w:t>
      </w:r>
    </w:p>
    <w:p w:rsidR="00464499" w:rsidRDefault="00464499" w:rsidP="0046449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абсолютно выдуманной; Г) осознанно жесткой.</w:t>
      </w:r>
    </w:p>
    <w:p w:rsidR="0046449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3.</w:t>
      </w:r>
      <w:r w:rsidR="00464499" w:rsidRPr="006261B9">
        <w:rPr>
          <w:rFonts w:ascii="Arial" w:hAnsi="Arial" w:cs="Arial"/>
          <w:b/>
          <w:color w:val="000000"/>
          <w:sz w:val="21"/>
          <w:szCs w:val="21"/>
        </w:rPr>
        <w:t>Откуда родом был В.В. Маяковский?</w:t>
      </w:r>
    </w:p>
    <w:p w:rsidR="00464499" w:rsidRDefault="00464499" w:rsidP="0046449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из Армении; Б) из Абхазии; В) из Грузии; Г) из Молдавии.</w:t>
      </w:r>
    </w:p>
    <w:p w:rsidR="0046449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4.</w:t>
      </w:r>
      <w:r w:rsidR="00464499" w:rsidRPr="006261B9">
        <w:rPr>
          <w:rFonts w:ascii="Arial" w:hAnsi="Arial" w:cs="Arial"/>
          <w:b/>
          <w:color w:val="000000"/>
          <w:sz w:val="21"/>
          <w:szCs w:val="21"/>
        </w:rPr>
        <w:t>Какой поэт при встрече с Маяковским сказал ему: «Да вы ж гениальный поэт»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Д. Бурлюк; Б) В. Хлебников; В) А. Крученых; Г) Н. Асеев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5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В поэме «Люблю» В. Маяковский заявляет, что на нем…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разуму места нет; Б) с ума сошла анатомия; В) бушует пламя страсти; Г) безумие пляшет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6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К кому ревнует лирический герой поэмы «Люблю»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к Шекспиру; Б) к Колумбу; В) к Наполеону; Г) к Копернику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7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Сколько плакатов в ночь делал Маяковский, работая в «Окнах РОСТА»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А) 50; Б) 60; В) 70; Г) 80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8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Сколько дней провел вне Москвы Маяковский в 1927 году, посетив 40 городов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99; Б) 155; В) 181; Г) 247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9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Какую поэму В. Маяковский написал в 1927 году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блако в штанах; Б) Хорошо!; В) Люблю; Г) Левый марш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0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Из какого журнала был изъят фотопортрет, посвященный 20-летию творческой деятельности поэта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Печать и революция; Б) Рабочая смена; В) Советский кинематограф; Г) Огонек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1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Кто автор книги «О мастерстве Маяковского»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Н. Богословский; Б) И. Андроников; В) З. Паперный; Г) С. Рассадин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2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В какой статье В. Маяковский написал о процессе написания стихов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Поэтическая мастерская; Б) Как делать стихи?;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Я пишу стихи; Г) Откуда берется вдохновени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?.</w:t>
      </w:r>
      <w:proofErr w:type="gramEnd"/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3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С чем Маяковский сравнивает написание стихов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 выплавкой золота; Б) с поиском ртути; В) с добычей радия; Г) с ковкой меди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4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Какой авторский неологизм В. Маяковского вошел в русский язык?</w:t>
      </w:r>
    </w:p>
    <w:p w:rsidR="008F4319" w:rsidRDefault="008F4319" w:rsidP="008F4319">
      <w:pPr>
        <w:pStyle w:val="a5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антиментальность; Б) прозаседавшиеся; В) сердцелюдый; Г) сонница.</w:t>
      </w:r>
    </w:p>
    <w:p w:rsidR="008F4319" w:rsidRPr="006261B9" w:rsidRDefault="006261B9" w:rsidP="006261B9">
      <w:pPr>
        <w:pStyle w:val="a5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5.</w:t>
      </w:r>
      <w:r w:rsidR="008F4319" w:rsidRPr="006261B9">
        <w:rPr>
          <w:rFonts w:ascii="Arial" w:hAnsi="Arial" w:cs="Arial"/>
          <w:b/>
          <w:color w:val="000000"/>
          <w:sz w:val="21"/>
          <w:szCs w:val="21"/>
        </w:rPr>
        <w:t xml:space="preserve">Вставьте пропущенные слова в строки В. Маяковского: </w:t>
      </w:r>
      <w:proofErr w:type="gramStart"/>
      <w:r w:rsidR="008F4319" w:rsidRPr="006261B9">
        <w:rPr>
          <w:rFonts w:ascii="Arial" w:hAnsi="Arial" w:cs="Arial"/>
          <w:b/>
          <w:color w:val="000000"/>
          <w:sz w:val="21"/>
          <w:szCs w:val="21"/>
        </w:rPr>
        <w:t>«Я хотел бы жить и умереть в ….., если б не было такой земли – …..</w:t>
      </w:r>
      <w:proofErr w:type="gramEnd"/>
    </w:p>
    <w:p w:rsidR="00464499" w:rsidRDefault="00464499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4499" w:rsidRDefault="00464499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4499" w:rsidRDefault="00464499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793F" w:rsidRPr="003108B3" w:rsidRDefault="00E6793F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133F5" w:rsidRPr="005133F5" w:rsidRDefault="002C2E88" w:rsidP="002C2E8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E04"/>
    <w:multiLevelType w:val="multilevel"/>
    <w:tmpl w:val="55E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050D0"/>
    <w:multiLevelType w:val="multilevel"/>
    <w:tmpl w:val="1D0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3010A"/>
    <w:multiLevelType w:val="multilevel"/>
    <w:tmpl w:val="0724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807B6"/>
    <w:multiLevelType w:val="multilevel"/>
    <w:tmpl w:val="E354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D269E"/>
    <w:multiLevelType w:val="hybridMultilevel"/>
    <w:tmpl w:val="60DA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34FA2"/>
    <w:multiLevelType w:val="multilevel"/>
    <w:tmpl w:val="8B3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06073"/>
    <w:multiLevelType w:val="multilevel"/>
    <w:tmpl w:val="ED96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A52AA"/>
    <w:multiLevelType w:val="multilevel"/>
    <w:tmpl w:val="2896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E6D49"/>
    <w:multiLevelType w:val="multilevel"/>
    <w:tmpl w:val="B19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D29E9"/>
    <w:multiLevelType w:val="multilevel"/>
    <w:tmpl w:val="1CFE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02198"/>
    <w:multiLevelType w:val="multilevel"/>
    <w:tmpl w:val="E30E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7336A"/>
    <w:multiLevelType w:val="multilevel"/>
    <w:tmpl w:val="67FE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0653B9"/>
    <w:multiLevelType w:val="multilevel"/>
    <w:tmpl w:val="4D90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83B7C"/>
    <w:multiLevelType w:val="multilevel"/>
    <w:tmpl w:val="9BB4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D2BD0"/>
    <w:multiLevelType w:val="multilevel"/>
    <w:tmpl w:val="1A08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15E8F"/>
    <w:multiLevelType w:val="multilevel"/>
    <w:tmpl w:val="C720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A752EE"/>
    <w:multiLevelType w:val="multilevel"/>
    <w:tmpl w:val="811A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FD2B99"/>
    <w:multiLevelType w:val="multilevel"/>
    <w:tmpl w:val="7BF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83A69"/>
    <w:multiLevelType w:val="multilevel"/>
    <w:tmpl w:val="F93C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04AE3"/>
    <w:multiLevelType w:val="multilevel"/>
    <w:tmpl w:val="4F34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15BA4"/>
    <w:multiLevelType w:val="multilevel"/>
    <w:tmpl w:val="FE2C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F83AAC"/>
    <w:multiLevelType w:val="multilevel"/>
    <w:tmpl w:val="140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CC0F10"/>
    <w:multiLevelType w:val="multilevel"/>
    <w:tmpl w:val="1DB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C6D07"/>
    <w:multiLevelType w:val="multilevel"/>
    <w:tmpl w:val="E4E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12E68"/>
    <w:multiLevelType w:val="multilevel"/>
    <w:tmpl w:val="FFAA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3471EE"/>
    <w:multiLevelType w:val="multilevel"/>
    <w:tmpl w:val="0D7C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84074E"/>
    <w:multiLevelType w:val="multilevel"/>
    <w:tmpl w:val="C77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</w:num>
  <w:num w:numId="5">
    <w:abstractNumId w:val="26"/>
  </w:num>
  <w:num w:numId="6">
    <w:abstractNumId w:val="3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5"/>
  </w:num>
  <w:num w:numId="10">
    <w:abstractNumId w:val="31"/>
  </w:num>
  <w:num w:numId="11">
    <w:abstractNumId w:val="13"/>
  </w:num>
  <w:num w:numId="12">
    <w:abstractNumId w:val="4"/>
  </w:num>
  <w:num w:numId="13">
    <w:abstractNumId w:val="1"/>
  </w:num>
  <w:num w:numId="14">
    <w:abstractNumId w:val="34"/>
  </w:num>
  <w:num w:numId="15">
    <w:abstractNumId w:val="27"/>
  </w:num>
  <w:num w:numId="16">
    <w:abstractNumId w:val="32"/>
  </w:num>
  <w:num w:numId="17">
    <w:abstractNumId w:val="25"/>
  </w:num>
  <w:num w:numId="18">
    <w:abstractNumId w:val="29"/>
  </w:num>
  <w:num w:numId="19">
    <w:abstractNumId w:val="17"/>
  </w:num>
  <w:num w:numId="20">
    <w:abstractNumId w:val="12"/>
  </w:num>
  <w:num w:numId="21">
    <w:abstractNumId w:val="5"/>
  </w:num>
  <w:num w:numId="22">
    <w:abstractNumId w:val="18"/>
  </w:num>
  <w:num w:numId="23">
    <w:abstractNumId w:val="0"/>
  </w:num>
  <w:num w:numId="24">
    <w:abstractNumId w:val="8"/>
  </w:num>
  <w:num w:numId="25">
    <w:abstractNumId w:val="11"/>
  </w:num>
  <w:num w:numId="26">
    <w:abstractNumId w:val="19"/>
  </w:num>
  <w:num w:numId="27">
    <w:abstractNumId w:val="33"/>
  </w:num>
  <w:num w:numId="28">
    <w:abstractNumId w:val="9"/>
  </w:num>
  <w:num w:numId="29">
    <w:abstractNumId w:val="2"/>
  </w:num>
  <w:num w:numId="30">
    <w:abstractNumId w:val="21"/>
  </w:num>
  <w:num w:numId="31">
    <w:abstractNumId w:val="22"/>
  </w:num>
  <w:num w:numId="32">
    <w:abstractNumId w:val="16"/>
  </w:num>
  <w:num w:numId="33">
    <w:abstractNumId w:val="24"/>
  </w:num>
  <w:num w:numId="34">
    <w:abstractNumId w:val="28"/>
  </w:num>
  <w:num w:numId="35">
    <w:abstractNumId w:val="1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3907"/>
    <w:rsid w:val="00023061"/>
    <w:rsid w:val="00046226"/>
    <w:rsid w:val="00057FF3"/>
    <w:rsid w:val="00063BDA"/>
    <w:rsid w:val="00077367"/>
    <w:rsid w:val="000853C4"/>
    <w:rsid w:val="0009602E"/>
    <w:rsid w:val="000C0158"/>
    <w:rsid w:val="000C4098"/>
    <w:rsid w:val="000C506E"/>
    <w:rsid w:val="000E5F9B"/>
    <w:rsid w:val="000F1900"/>
    <w:rsid w:val="000F3B8C"/>
    <w:rsid w:val="000F6E3B"/>
    <w:rsid w:val="00101AF7"/>
    <w:rsid w:val="00107FDE"/>
    <w:rsid w:val="00116679"/>
    <w:rsid w:val="0012448A"/>
    <w:rsid w:val="001537B4"/>
    <w:rsid w:val="00154090"/>
    <w:rsid w:val="00156D88"/>
    <w:rsid w:val="00174DB8"/>
    <w:rsid w:val="00180D1E"/>
    <w:rsid w:val="00185798"/>
    <w:rsid w:val="00191CD0"/>
    <w:rsid w:val="001A2D79"/>
    <w:rsid w:val="001A5D12"/>
    <w:rsid w:val="001B464D"/>
    <w:rsid w:val="001C5A35"/>
    <w:rsid w:val="001D20D8"/>
    <w:rsid w:val="001D7537"/>
    <w:rsid w:val="001E1D4E"/>
    <w:rsid w:val="001E32CF"/>
    <w:rsid w:val="001F1241"/>
    <w:rsid w:val="001F2A74"/>
    <w:rsid w:val="00204975"/>
    <w:rsid w:val="00226531"/>
    <w:rsid w:val="00232240"/>
    <w:rsid w:val="002354FC"/>
    <w:rsid w:val="00241839"/>
    <w:rsid w:val="002529F1"/>
    <w:rsid w:val="00252ACD"/>
    <w:rsid w:val="00256772"/>
    <w:rsid w:val="002749B6"/>
    <w:rsid w:val="002750C1"/>
    <w:rsid w:val="0029715D"/>
    <w:rsid w:val="002A7593"/>
    <w:rsid w:val="002A7DD7"/>
    <w:rsid w:val="002B2047"/>
    <w:rsid w:val="002B67D5"/>
    <w:rsid w:val="002C263C"/>
    <w:rsid w:val="002C2E88"/>
    <w:rsid w:val="002D285B"/>
    <w:rsid w:val="002D324D"/>
    <w:rsid w:val="002D7F0F"/>
    <w:rsid w:val="002F6399"/>
    <w:rsid w:val="002F7FEC"/>
    <w:rsid w:val="003018CF"/>
    <w:rsid w:val="003108B3"/>
    <w:rsid w:val="003179C5"/>
    <w:rsid w:val="00320712"/>
    <w:rsid w:val="00324CAA"/>
    <w:rsid w:val="003372A6"/>
    <w:rsid w:val="003403D5"/>
    <w:rsid w:val="00366048"/>
    <w:rsid w:val="003755D4"/>
    <w:rsid w:val="00385961"/>
    <w:rsid w:val="00395584"/>
    <w:rsid w:val="00397E11"/>
    <w:rsid w:val="003B3E48"/>
    <w:rsid w:val="003B65EA"/>
    <w:rsid w:val="003B697E"/>
    <w:rsid w:val="003C02EE"/>
    <w:rsid w:val="003E5123"/>
    <w:rsid w:val="003E616A"/>
    <w:rsid w:val="003F5824"/>
    <w:rsid w:val="0040586B"/>
    <w:rsid w:val="00424B2C"/>
    <w:rsid w:val="00435A1E"/>
    <w:rsid w:val="00464499"/>
    <w:rsid w:val="0046489C"/>
    <w:rsid w:val="00480575"/>
    <w:rsid w:val="00497F23"/>
    <w:rsid w:val="004A0D4D"/>
    <w:rsid w:val="004B315E"/>
    <w:rsid w:val="004B368B"/>
    <w:rsid w:val="004B6F57"/>
    <w:rsid w:val="004B7DEE"/>
    <w:rsid w:val="004C0807"/>
    <w:rsid w:val="004C767F"/>
    <w:rsid w:val="004D6535"/>
    <w:rsid w:val="004E40BB"/>
    <w:rsid w:val="004F7390"/>
    <w:rsid w:val="004F7564"/>
    <w:rsid w:val="005001F1"/>
    <w:rsid w:val="00510232"/>
    <w:rsid w:val="005133F5"/>
    <w:rsid w:val="005203F4"/>
    <w:rsid w:val="005270D2"/>
    <w:rsid w:val="00530E36"/>
    <w:rsid w:val="00531BC1"/>
    <w:rsid w:val="00536CD8"/>
    <w:rsid w:val="00541EAF"/>
    <w:rsid w:val="005467B3"/>
    <w:rsid w:val="00546D51"/>
    <w:rsid w:val="005515CA"/>
    <w:rsid w:val="00551F7E"/>
    <w:rsid w:val="00562386"/>
    <w:rsid w:val="00575D65"/>
    <w:rsid w:val="005830D7"/>
    <w:rsid w:val="00585B81"/>
    <w:rsid w:val="00586057"/>
    <w:rsid w:val="00594D5B"/>
    <w:rsid w:val="005C7C06"/>
    <w:rsid w:val="005D4E9F"/>
    <w:rsid w:val="005E79BE"/>
    <w:rsid w:val="005F2CB5"/>
    <w:rsid w:val="006032C1"/>
    <w:rsid w:val="00615AE2"/>
    <w:rsid w:val="0062066D"/>
    <w:rsid w:val="00624885"/>
    <w:rsid w:val="00624BB0"/>
    <w:rsid w:val="00625BCA"/>
    <w:rsid w:val="006261B9"/>
    <w:rsid w:val="00642AA9"/>
    <w:rsid w:val="006512AB"/>
    <w:rsid w:val="00670DB2"/>
    <w:rsid w:val="00673EC0"/>
    <w:rsid w:val="00683B55"/>
    <w:rsid w:val="006A05BB"/>
    <w:rsid w:val="006B00AD"/>
    <w:rsid w:val="006B2BAB"/>
    <w:rsid w:val="006E378F"/>
    <w:rsid w:val="006E7326"/>
    <w:rsid w:val="006F16A4"/>
    <w:rsid w:val="006F30F7"/>
    <w:rsid w:val="006F6BB6"/>
    <w:rsid w:val="00701D41"/>
    <w:rsid w:val="00702121"/>
    <w:rsid w:val="00712542"/>
    <w:rsid w:val="007126EA"/>
    <w:rsid w:val="00723207"/>
    <w:rsid w:val="007308D9"/>
    <w:rsid w:val="00731631"/>
    <w:rsid w:val="00733397"/>
    <w:rsid w:val="00736B17"/>
    <w:rsid w:val="007647D2"/>
    <w:rsid w:val="0077751D"/>
    <w:rsid w:val="00780263"/>
    <w:rsid w:val="00782AF6"/>
    <w:rsid w:val="00784524"/>
    <w:rsid w:val="00784BE4"/>
    <w:rsid w:val="007A69C2"/>
    <w:rsid w:val="007C3F12"/>
    <w:rsid w:val="007C3FF5"/>
    <w:rsid w:val="007C5473"/>
    <w:rsid w:val="007C56B7"/>
    <w:rsid w:val="007D091F"/>
    <w:rsid w:val="007D1064"/>
    <w:rsid w:val="007D2E60"/>
    <w:rsid w:val="007E05A1"/>
    <w:rsid w:val="007E492C"/>
    <w:rsid w:val="007F7A6A"/>
    <w:rsid w:val="00800B17"/>
    <w:rsid w:val="00823325"/>
    <w:rsid w:val="00825504"/>
    <w:rsid w:val="00843578"/>
    <w:rsid w:val="008743CD"/>
    <w:rsid w:val="008747EA"/>
    <w:rsid w:val="00880FE3"/>
    <w:rsid w:val="00884C59"/>
    <w:rsid w:val="00890DAE"/>
    <w:rsid w:val="008971B6"/>
    <w:rsid w:val="008A135C"/>
    <w:rsid w:val="008A2BC6"/>
    <w:rsid w:val="008A60B0"/>
    <w:rsid w:val="008C0710"/>
    <w:rsid w:val="008F4319"/>
    <w:rsid w:val="00913779"/>
    <w:rsid w:val="00923888"/>
    <w:rsid w:val="00926DE5"/>
    <w:rsid w:val="009320D1"/>
    <w:rsid w:val="00945B7C"/>
    <w:rsid w:val="0094642C"/>
    <w:rsid w:val="009520CB"/>
    <w:rsid w:val="00967365"/>
    <w:rsid w:val="009A5287"/>
    <w:rsid w:val="009B25BA"/>
    <w:rsid w:val="009B5BB5"/>
    <w:rsid w:val="009C62C0"/>
    <w:rsid w:val="009D3D7B"/>
    <w:rsid w:val="009E64D2"/>
    <w:rsid w:val="009F1FC6"/>
    <w:rsid w:val="009F24B1"/>
    <w:rsid w:val="00A1289F"/>
    <w:rsid w:val="00A16F0F"/>
    <w:rsid w:val="00A20796"/>
    <w:rsid w:val="00A304B0"/>
    <w:rsid w:val="00A45693"/>
    <w:rsid w:val="00A45E43"/>
    <w:rsid w:val="00A47BBB"/>
    <w:rsid w:val="00A61498"/>
    <w:rsid w:val="00A6622A"/>
    <w:rsid w:val="00A72E03"/>
    <w:rsid w:val="00A80B1D"/>
    <w:rsid w:val="00A96143"/>
    <w:rsid w:val="00AB251F"/>
    <w:rsid w:val="00AB26FE"/>
    <w:rsid w:val="00AB42FF"/>
    <w:rsid w:val="00AD251B"/>
    <w:rsid w:val="00AD648E"/>
    <w:rsid w:val="00AF5CAE"/>
    <w:rsid w:val="00B0096B"/>
    <w:rsid w:val="00B12DC2"/>
    <w:rsid w:val="00B2119C"/>
    <w:rsid w:val="00B22DCC"/>
    <w:rsid w:val="00B41995"/>
    <w:rsid w:val="00B44207"/>
    <w:rsid w:val="00B60E3D"/>
    <w:rsid w:val="00B70BEC"/>
    <w:rsid w:val="00B869CE"/>
    <w:rsid w:val="00B901B1"/>
    <w:rsid w:val="00B92213"/>
    <w:rsid w:val="00B9757B"/>
    <w:rsid w:val="00BA2647"/>
    <w:rsid w:val="00BB229E"/>
    <w:rsid w:val="00BB6410"/>
    <w:rsid w:val="00BB6718"/>
    <w:rsid w:val="00BC7498"/>
    <w:rsid w:val="00BD2729"/>
    <w:rsid w:val="00BD4404"/>
    <w:rsid w:val="00BE1FD2"/>
    <w:rsid w:val="00BF2529"/>
    <w:rsid w:val="00BF450D"/>
    <w:rsid w:val="00BF5166"/>
    <w:rsid w:val="00C04613"/>
    <w:rsid w:val="00C1676D"/>
    <w:rsid w:val="00C22F00"/>
    <w:rsid w:val="00C268E9"/>
    <w:rsid w:val="00C32B9D"/>
    <w:rsid w:val="00C36BB8"/>
    <w:rsid w:val="00C409A4"/>
    <w:rsid w:val="00C43059"/>
    <w:rsid w:val="00C437B2"/>
    <w:rsid w:val="00C469F4"/>
    <w:rsid w:val="00C60A2C"/>
    <w:rsid w:val="00C62C62"/>
    <w:rsid w:val="00C76775"/>
    <w:rsid w:val="00CA7A77"/>
    <w:rsid w:val="00CB1E95"/>
    <w:rsid w:val="00CF2876"/>
    <w:rsid w:val="00CF29BB"/>
    <w:rsid w:val="00CF3BCD"/>
    <w:rsid w:val="00D05F7E"/>
    <w:rsid w:val="00D3695D"/>
    <w:rsid w:val="00D3733D"/>
    <w:rsid w:val="00D4069D"/>
    <w:rsid w:val="00D5633B"/>
    <w:rsid w:val="00D6686B"/>
    <w:rsid w:val="00D91EE2"/>
    <w:rsid w:val="00DA5D30"/>
    <w:rsid w:val="00DA7F15"/>
    <w:rsid w:val="00DB3D8D"/>
    <w:rsid w:val="00DB5D28"/>
    <w:rsid w:val="00DB6FBF"/>
    <w:rsid w:val="00DC0864"/>
    <w:rsid w:val="00DC09C0"/>
    <w:rsid w:val="00DC0F73"/>
    <w:rsid w:val="00DC29C6"/>
    <w:rsid w:val="00DD3D41"/>
    <w:rsid w:val="00DD77AE"/>
    <w:rsid w:val="00DE671E"/>
    <w:rsid w:val="00DF1D6F"/>
    <w:rsid w:val="00E06300"/>
    <w:rsid w:val="00E17341"/>
    <w:rsid w:val="00E20F0A"/>
    <w:rsid w:val="00E21C86"/>
    <w:rsid w:val="00E25190"/>
    <w:rsid w:val="00E253C0"/>
    <w:rsid w:val="00E63CF8"/>
    <w:rsid w:val="00E6793F"/>
    <w:rsid w:val="00E8580D"/>
    <w:rsid w:val="00E87FD0"/>
    <w:rsid w:val="00E947B7"/>
    <w:rsid w:val="00E97627"/>
    <w:rsid w:val="00EA1BAE"/>
    <w:rsid w:val="00EA5DB4"/>
    <w:rsid w:val="00EA6047"/>
    <w:rsid w:val="00EC293C"/>
    <w:rsid w:val="00ED4C49"/>
    <w:rsid w:val="00EF2974"/>
    <w:rsid w:val="00EF79CB"/>
    <w:rsid w:val="00EF7E46"/>
    <w:rsid w:val="00F1419D"/>
    <w:rsid w:val="00F24976"/>
    <w:rsid w:val="00F321BF"/>
    <w:rsid w:val="00F36DA1"/>
    <w:rsid w:val="00F459F2"/>
    <w:rsid w:val="00F545B8"/>
    <w:rsid w:val="00F57B1A"/>
    <w:rsid w:val="00F616EB"/>
    <w:rsid w:val="00F6191D"/>
    <w:rsid w:val="00F65A6C"/>
    <w:rsid w:val="00F6621D"/>
    <w:rsid w:val="00F70A76"/>
    <w:rsid w:val="00F721D1"/>
    <w:rsid w:val="00F842ED"/>
    <w:rsid w:val="00F930AD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1">
    <w:name w:val="heading 1"/>
    <w:basedOn w:val="a"/>
    <w:next w:val="a"/>
    <w:link w:val="10"/>
    <w:uiPriority w:val="9"/>
    <w:qFormat/>
    <w:rsid w:val="007C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87">
    <w:name w:val="c8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A60B0"/>
  </w:style>
  <w:style w:type="paragraph" w:customStyle="1" w:styleId="c67">
    <w:name w:val="c6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A60B0"/>
  </w:style>
  <w:style w:type="paragraph" w:customStyle="1" w:styleId="c82">
    <w:name w:val="c8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A60B0"/>
  </w:style>
  <w:style w:type="paragraph" w:customStyle="1" w:styleId="c14">
    <w:name w:val="c1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8A60B0"/>
  </w:style>
  <w:style w:type="character" w:customStyle="1" w:styleId="c24">
    <w:name w:val="c24"/>
    <w:basedOn w:val="a0"/>
    <w:rsid w:val="008A60B0"/>
  </w:style>
  <w:style w:type="paragraph" w:customStyle="1" w:styleId="c71">
    <w:name w:val="c71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8A60B0"/>
  </w:style>
  <w:style w:type="paragraph" w:customStyle="1" w:styleId="c78">
    <w:name w:val="c78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3B5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3B5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7C3F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7148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473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828280691016297664&amp;text=&#1080;&#1085;&#1092;&#1086;&#1091;&#1088;&#1086;&#1082;%20&#1087;&#1086;%20&#1090;&#1077;&#1084;&#1077;%20&#1078;&#1080;&#1079;&#1085;&#1100;%20&#1080;%20&#1090;&#1074;&#1086;&#1088;&#1095;&#1077;&#1089;&#1090;&#1074;&#1086;%20&#1052;&#1072;&#1103;&#1082;&#1086;&#1074;&#1089;&#1082;&#1086;&#1075;&#1086;&amp;path=wizard&amp;parent-reqid=1587534634371558-1466001641262565173200300-production-app-host-sas-web-yp-72&amp;redircnt=1587534641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801441786153809368&amp;text=&#1080;&#1085;&#1092;&#1086;&#1091;&#1088;&#1086;&#1082;%20&#1084;&#1072;&#1103;&#1082;&#1086;&#1074;&#1089;&#1082;&#1080;&#1081;%2011%20&#1082;&#1083;&#1072;&#1089;&#1089;%20&#1078;&#1080;&#1079;&#1085;&#1100;%20&#1080;%20&#1090;&#1074;&#1086;&#1088;&#1095;&#1077;&#1089;&#1090;&#1074;&#1086;&amp;path=wizard&amp;parent-reqid=1587533860705745-1034939763212859095400126-production-app-host-vla-web-yp-203&amp;redircnt=1587533871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1A6-89D5-4041-AC12-D1CB7F4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2</cp:revision>
  <dcterms:created xsi:type="dcterms:W3CDTF">2020-03-19T05:16:00Z</dcterms:created>
  <dcterms:modified xsi:type="dcterms:W3CDTF">2020-04-22T06:01:00Z</dcterms:modified>
</cp:coreProperties>
</file>